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06DE" w14:textId="5E3FC5F5" w:rsidR="000173D9" w:rsidRDefault="00371DCF" w:rsidP="00CB7642">
      <w:pPr>
        <w:pStyle w:val="af1"/>
        <w:rPr>
          <w:b/>
        </w:rPr>
      </w:pPr>
      <w:r>
        <w:rPr>
          <w:noProof/>
          <w:lang w:eastAsia="bg-BG"/>
        </w:rPr>
        <w:pict w14:anchorId="40475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Ред за подпис, неподписано" style="position:absolute;left:0;text-align:left;margin-left:0;margin-top:.9pt;width:154.1pt;height:77.55pt;z-index:251659264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33BC9F47" w14:textId="2BD854B0" w:rsidR="000173D9" w:rsidRPr="00333264" w:rsidRDefault="000173D9" w:rsidP="000173D9">
      <w:pPr>
        <w:pStyle w:val="a9"/>
        <w:tabs>
          <w:tab w:val="left" w:pos="-720"/>
        </w:tabs>
        <w:jc w:val="left"/>
      </w:pPr>
      <w:r w:rsidRPr="00333264">
        <w:t>ДО</w:t>
      </w:r>
    </w:p>
    <w:p w14:paraId="663728A7" w14:textId="77777777" w:rsidR="000173D9" w:rsidRPr="00333264" w:rsidRDefault="000173D9" w:rsidP="000173D9">
      <w:pPr>
        <w:rPr>
          <w:b/>
        </w:rPr>
      </w:pPr>
      <w:r w:rsidRPr="00333264">
        <w:rPr>
          <w:b/>
        </w:rPr>
        <w:t>Г-Н ДЕЯН ГЕРАСИМОВ</w:t>
      </w:r>
    </w:p>
    <w:p w14:paraId="6D1F81E8" w14:textId="77777777" w:rsidR="000173D9" w:rsidRPr="00333264" w:rsidRDefault="000173D9" w:rsidP="000173D9">
      <w:pPr>
        <w:rPr>
          <w:b/>
        </w:rPr>
      </w:pPr>
      <w:r w:rsidRPr="00333264">
        <w:rPr>
          <w:b/>
        </w:rPr>
        <w:t>ОБЩИНСКИ СЪВЕТНИК ОТ</w:t>
      </w:r>
    </w:p>
    <w:p w14:paraId="6CC7890E" w14:textId="77777777" w:rsidR="000173D9" w:rsidRPr="00333264" w:rsidRDefault="000173D9" w:rsidP="000173D9">
      <w:pPr>
        <w:rPr>
          <w:b/>
        </w:rPr>
      </w:pPr>
      <w:r w:rsidRPr="00333264">
        <w:rPr>
          <w:b/>
        </w:rPr>
        <w:t>КОАЛИЦИЯ „ПРОДЪЛЖАВАМЕ ПРОМЯНАТА - ДЕМОКРАТИЧНА БЪЛГАРИЯ“</w:t>
      </w:r>
    </w:p>
    <w:p w14:paraId="3DE1CDF4" w14:textId="77777777" w:rsidR="000173D9" w:rsidRPr="00333264" w:rsidRDefault="000173D9" w:rsidP="000173D9">
      <w:pPr>
        <w:rPr>
          <w:b/>
        </w:rPr>
      </w:pPr>
    </w:p>
    <w:p w14:paraId="1AA6EAD3" w14:textId="77777777" w:rsidR="000173D9" w:rsidRPr="00333264" w:rsidRDefault="000173D9" w:rsidP="000173D9">
      <w:pPr>
        <w:rPr>
          <w:b/>
        </w:rPr>
      </w:pPr>
      <w:r w:rsidRPr="00333264">
        <w:rPr>
          <w:b/>
        </w:rPr>
        <w:t>ЧРЕЗ</w:t>
      </w:r>
    </w:p>
    <w:p w14:paraId="108B6AAF" w14:textId="77777777" w:rsidR="000173D9" w:rsidRPr="00333264" w:rsidRDefault="000173D9" w:rsidP="000173D9">
      <w:pPr>
        <w:rPr>
          <w:b/>
        </w:rPr>
      </w:pPr>
      <w:r w:rsidRPr="00333264">
        <w:rPr>
          <w:b/>
        </w:rPr>
        <w:t>АКАД. ХРИСТО БЕЛОЕВ</w:t>
      </w:r>
    </w:p>
    <w:p w14:paraId="4F8880BB" w14:textId="77777777" w:rsidR="000173D9" w:rsidRPr="00333264" w:rsidRDefault="000173D9" w:rsidP="000173D9">
      <w:pPr>
        <w:rPr>
          <w:b/>
        </w:rPr>
      </w:pPr>
      <w:r w:rsidRPr="00333264">
        <w:rPr>
          <w:b/>
        </w:rPr>
        <w:t>ПРЕДСЕДАТЕЛ НА ОБЩИНСКИ СЪВЕТ – РУСЕ</w:t>
      </w:r>
    </w:p>
    <w:p w14:paraId="42BF78E0" w14:textId="77777777" w:rsidR="000173D9" w:rsidRPr="00333264" w:rsidRDefault="000173D9" w:rsidP="000173D9">
      <w:pPr>
        <w:rPr>
          <w:b/>
        </w:rPr>
      </w:pPr>
    </w:p>
    <w:p w14:paraId="468CF547" w14:textId="77777777" w:rsidR="000173D9" w:rsidRPr="00333264" w:rsidRDefault="000173D9" w:rsidP="000173D9">
      <w:pPr>
        <w:rPr>
          <w:b/>
          <w:i/>
          <w:u w:val="single"/>
        </w:rPr>
      </w:pPr>
      <w:r w:rsidRPr="00333264">
        <w:rPr>
          <w:b/>
          <w:i/>
          <w:u w:val="single"/>
        </w:rPr>
        <w:t>На Ваш изх. №ОбС-</w:t>
      </w:r>
      <w:r w:rsidRPr="00333264">
        <w:rPr>
          <w:b/>
          <w:i/>
          <w:u w:val="single"/>
          <w:lang w:val="en-US"/>
        </w:rPr>
        <w:t>845</w:t>
      </w:r>
      <w:r w:rsidRPr="00333264">
        <w:rPr>
          <w:b/>
          <w:i/>
          <w:u w:val="single"/>
        </w:rPr>
        <w:t>/</w:t>
      </w:r>
      <w:r w:rsidRPr="00333264">
        <w:rPr>
          <w:b/>
          <w:i/>
          <w:u w:val="single"/>
          <w:lang w:val="en-US"/>
        </w:rPr>
        <w:t>19</w:t>
      </w:r>
      <w:r w:rsidRPr="00333264">
        <w:rPr>
          <w:b/>
          <w:i/>
          <w:u w:val="single"/>
        </w:rPr>
        <w:t>.0</w:t>
      </w:r>
      <w:r w:rsidRPr="00333264">
        <w:rPr>
          <w:b/>
          <w:i/>
          <w:u w:val="single"/>
          <w:lang w:val="en-US"/>
        </w:rPr>
        <w:t>6</w:t>
      </w:r>
      <w:r w:rsidRPr="00333264">
        <w:rPr>
          <w:b/>
          <w:i/>
          <w:u w:val="single"/>
        </w:rPr>
        <w:t xml:space="preserve">.2026г. </w:t>
      </w:r>
    </w:p>
    <w:p w14:paraId="28AA7EB5" w14:textId="77777777" w:rsidR="000173D9" w:rsidRPr="00333264" w:rsidRDefault="000173D9" w:rsidP="000173D9">
      <w:pPr>
        <w:rPr>
          <w:b/>
        </w:rPr>
      </w:pPr>
    </w:p>
    <w:p w14:paraId="2FCBBE65" w14:textId="77777777" w:rsidR="000173D9" w:rsidRPr="00333264" w:rsidRDefault="000173D9" w:rsidP="000173D9">
      <w:pPr>
        <w:rPr>
          <w:i/>
        </w:rPr>
      </w:pPr>
      <w:r w:rsidRPr="00333264">
        <w:rPr>
          <w:b/>
        </w:rPr>
        <w:t xml:space="preserve">ОТНОСНО: </w:t>
      </w:r>
      <w:r w:rsidRPr="00333264">
        <w:rPr>
          <w:i/>
        </w:rPr>
        <w:t>Питане с вх. №06-01-</w:t>
      </w:r>
      <w:r w:rsidRPr="00333264">
        <w:rPr>
          <w:i/>
          <w:lang w:val="en-US"/>
        </w:rPr>
        <w:t>265</w:t>
      </w:r>
      <w:r w:rsidRPr="00333264">
        <w:rPr>
          <w:i/>
        </w:rPr>
        <w:t>/</w:t>
      </w:r>
      <w:r w:rsidRPr="00333264">
        <w:rPr>
          <w:i/>
          <w:lang w:val="en-US"/>
        </w:rPr>
        <w:t>19</w:t>
      </w:r>
      <w:r w:rsidRPr="00333264">
        <w:rPr>
          <w:i/>
        </w:rPr>
        <w:t>.0</w:t>
      </w:r>
      <w:r w:rsidRPr="00333264">
        <w:rPr>
          <w:i/>
          <w:lang w:val="en-US"/>
        </w:rPr>
        <w:t>6</w:t>
      </w:r>
      <w:r w:rsidRPr="00333264">
        <w:rPr>
          <w:i/>
        </w:rPr>
        <w:t>.2026 г.</w:t>
      </w:r>
    </w:p>
    <w:p w14:paraId="3653FDF6" w14:textId="77777777" w:rsidR="000173D9" w:rsidRPr="00333264" w:rsidRDefault="000173D9" w:rsidP="000173D9">
      <w:pPr>
        <w:rPr>
          <w:i/>
          <w:lang w:val="en-US"/>
        </w:rPr>
      </w:pPr>
    </w:p>
    <w:p w14:paraId="4F4294F7" w14:textId="77777777" w:rsidR="000173D9" w:rsidRPr="00333264" w:rsidRDefault="000173D9" w:rsidP="000173D9">
      <w:pPr>
        <w:rPr>
          <w:b/>
        </w:rPr>
      </w:pPr>
      <w:r w:rsidRPr="00333264">
        <w:rPr>
          <w:b/>
        </w:rPr>
        <w:t>УВАЖАЕМИ ГОСПОДИН ГЕРАСИМОВ,</w:t>
      </w:r>
    </w:p>
    <w:p w14:paraId="4859B653" w14:textId="77777777" w:rsidR="000173D9" w:rsidRPr="00333264" w:rsidRDefault="000173D9" w:rsidP="000173D9">
      <w:pPr>
        <w:rPr>
          <w:b/>
          <w:lang w:val="en-US"/>
        </w:rPr>
      </w:pPr>
    </w:p>
    <w:p w14:paraId="34B46BE3" w14:textId="77777777" w:rsidR="000173D9" w:rsidRPr="00333264" w:rsidRDefault="000173D9" w:rsidP="000173D9">
      <w:pPr>
        <w:ind w:firstLine="450"/>
        <w:jc w:val="both"/>
      </w:pPr>
      <w:r w:rsidRPr="00333264">
        <w:t>В деловодството на Община Русе е постъпило питане с вх. №06-01-265/19.06.2026 г, относно състоянието на пространството и отводняването на „Арена Русе“. Във връзка със същото, Ви информирам следното съответно по точки:</w:t>
      </w:r>
    </w:p>
    <w:p w14:paraId="089BC639" w14:textId="77777777" w:rsidR="000173D9" w:rsidRPr="00333264" w:rsidRDefault="000173D9" w:rsidP="000173D9">
      <w:pPr>
        <w:ind w:firstLine="450"/>
        <w:jc w:val="both"/>
        <w:rPr>
          <w:b/>
          <w:i/>
          <w:u w:val="single"/>
        </w:rPr>
      </w:pPr>
      <w:r w:rsidRPr="00333264">
        <w:rPr>
          <w:b/>
          <w:i/>
          <w:u w:val="single"/>
        </w:rPr>
        <w:t>Точка №1: На коя дата е извършен огледът и на коя дата е съставен констативният протокол?</w:t>
      </w:r>
    </w:p>
    <w:p w14:paraId="5B103B9E" w14:textId="77777777" w:rsidR="000173D9" w:rsidRPr="00333264" w:rsidRDefault="000173D9" w:rsidP="000173D9">
      <w:pPr>
        <w:ind w:firstLine="450"/>
        <w:jc w:val="both"/>
        <w:rPr>
          <w:b/>
          <w:i/>
          <w:u w:val="single"/>
        </w:rPr>
      </w:pPr>
      <w:r w:rsidRPr="00333264">
        <w:rPr>
          <w:b/>
          <w:i/>
          <w:u w:val="single"/>
        </w:rPr>
        <w:t>Точка №2: Кои длъжностни лица са участвали в огледа и изготвянето на протокола?</w:t>
      </w:r>
    </w:p>
    <w:p w14:paraId="18CBFE1C" w14:textId="77777777" w:rsidR="000173D9" w:rsidRPr="00333264" w:rsidRDefault="000173D9" w:rsidP="000173D9">
      <w:pPr>
        <w:ind w:firstLine="450"/>
        <w:jc w:val="both"/>
        <w:rPr>
          <w:b/>
          <w:i/>
          <w:u w:val="single"/>
        </w:rPr>
      </w:pPr>
      <w:r w:rsidRPr="00333264">
        <w:rPr>
          <w:b/>
          <w:i/>
          <w:u w:val="single"/>
        </w:rPr>
        <w:t>Точка №3: Какви конкретни дефекти, неизправности или компрометирани елементи са установени?</w:t>
      </w:r>
    </w:p>
    <w:p w14:paraId="64E02640" w14:textId="77777777" w:rsidR="000173D9" w:rsidRPr="00333264" w:rsidRDefault="000173D9" w:rsidP="000173D9">
      <w:pPr>
        <w:ind w:firstLine="450"/>
        <w:jc w:val="both"/>
        <w:rPr>
          <w:b/>
          <w:i/>
          <w:u w:val="single"/>
        </w:rPr>
      </w:pPr>
      <w:r w:rsidRPr="00333264">
        <w:rPr>
          <w:b/>
          <w:i/>
          <w:u w:val="single"/>
        </w:rPr>
        <w:t>Точка №5: Какви конкретни мерки са препоръчани в констативния протокол?</w:t>
      </w:r>
    </w:p>
    <w:p w14:paraId="06285A4B" w14:textId="77777777" w:rsidR="000173D9" w:rsidRPr="00333264" w:rsidRDefault="000173D9" w:rsidP="000173D9">
      <w:pPr>
        <w:ind w:firstLine="450"/>
        <w:jc w:val="both"/>
      </w:pPr>
      <w:r w:rsidRPr="00333264">
        <w:t xml:space="preserve">Отговор №1, №2, №3 и №5: </w:t>
      </w:r>
    </w:p>
    <w:p w14:paraId="551C9815" w14:textId="77777777" w:rsidR="000173D9" w:rsidRPr="00333264" w:rsidRDefault="000173D9" w:rsidP="000173D9">
      <w:pPr>
        <w:ind w:firstLine="450"/>
        <w:jc w:val="both"/>
      </w:pPr>
      <w:r w:rsidRPr="00333264">
        <w:t>По отношение на така зададените въпроси, Ви предоставяме екземпляр на констативния протокол (съответно без заличаване на имената и длъжностите на експертите със съотвените компетентности, участвали в огледа) от извършения оглед на посочения от Вас обект, в който е отразена изчерпателно информацията по посочените въпроси.</w:t>
      </w:r>
    </w:p>
    <w:p w14:paraId="4503373E" w14:textId="77777777" w:rsidR="000173D9" w:rsidRPr="00333264" w:rsidRDefault="000173D9" w:rsidP="000173D9">
      <w:pPr>
        <w:ind w:firstLine="450"/>
        <w:jc w:val="both"/>
        <w:rPr>
          <w:b/>
          <w:i/>
          <w:u w:val="single"/>
        </w:rPr>
      </w:pPr>
      <w:r w:rsidRPr="00333264">
        <w:rPr>
          <w:b/>
          <w:i/>
          <w:u w:val="single"/>
        </w:rPr>
        <w:t>Точка №4: Установени ли са рискове за експлоатационната годност, дълготрайността или безопасността на съоръжението?</w:t>
      </w:r>
    </w:p>
    <w:p w14:paraId="276B28A8" w14:textId="77777777" w:rsidR="000173D9" w:rsidRPr="00333264" w:rsidRDefault="000173D9" w:rsidP="000173D9">
      <w:pPr>
        <w:ind w:firstLine="450"/>
        <w:jc w:val="both"/>
      </w:pPr>
      <w:r w:rsidRPr="00333264">
        <w:t>Отговор №4: В констативния протокол са отразени дейностите, които следва да за извършат въз основа на одобрен инвестиционен технически проект и издадено последващо разрешение за строеж от Гл. архитект на Община Русе, с цел да се запази експлоатационната годност, дълготрайност и безопасността на обекта.</w:t>
      </w:r>
    </w:p>
    <w:p w14:paraId="5503746B" w14:textId="77777777" w:rsidR="000173D9" w:rsidRPr="00333264" w:rsidRDefault="000173D9" w:rsidP="000173D9">
      <w:pPr>
        <w:ind w:firstLine="450"/>
        <w:jc w:val="both"/>
      </w:pPr>
      <w:r w:rsidRPr="00333264">
        <w:lastRenderedPageBreak/>
        <w:t>Именно предвид необходимостта от предприемане на посочените мерки, е стартирана процедура по осигуряване на финансиране и последваща реализация на инвестиционните намерения на Община Русе, както бяхте уведомен в предния отговор.</w:t>
      </w:r>
    </w:p>
    <w:p w14:paraId="00962057" w14:textId="77777777" w:rsidR="000173D9" w:rsidRPr="00333264" w:rsidRDefault="000173D9" w:rsidP="000173D9">
      <w:pPr>
        <w:ind w:firstLine="450"/>
        <w:jc w:val="both"/>
        <w:rPr>
          <w:b/>
          <w:i/>
          <w:u w:val="single"/>
          <w:lang w:val="en-US"/>
        </w:rPr>
      </w:pPr>
      <w:r w:rsidRPr="00333264">
        <w:rPr>
          <w:b/>
          <w:i/>
          <w:u w:val="single"/>
        </w:rPr>
        <w:t xml:space="preserve">Точка №6: Каква е прогнозната стойност на проект </w:t>
      </w:r>
      <w:r w:rsidRPr="00333264">
        <w:rPr>
          <w:b/>
          <w:i/>
          <w:u w:val="single"/>
          <w:lang w:val="en-US"/>
        </w:rPr>
        <w:t>OP-25.001-0575</w:t>
      </w:r>
      <w:r w:rsidRPr="00333264">
        <w:rPr>
          <w:b/>
          <w:i/>
          <w:u w:val="single"/>
        </w:rPr>
        <w:t xml:space="preserve"> „Инженеринг основен ремонт Паркинг Арена Русе“, включен в Приложение №3 към Закона за държавния бюджет</w:t>
      </w:r>
      <w:r w:rsidRPr="00333264">
        <w:rPr>
          <w:b/>
          <w:i/>
          <w:u w:val="single"/>
          <w:lang w:val="en-US"/>
        </w:rPr>
        <w:t>?</w:t>
      </w:r>
    </w:p>
    <w:p w14:paraId="1A635990" w14:textId="77777777" w:rsidR="000173D9" w:rsidRPr="00333264" w:rsidRDefault="000173D9" w:rsidP="000173D9">
      <w:pPr>
        <w:ind w:firstLine="450"/>
        <w:jc w:val="both"/>
      </w:pPr>
      <w:r w:rsidRPr="00333264">
        <w:t>Отговор №6: Прогнозната стойност на проекта е в размер на 3 016 622,10 евро, равностойна на 5 900 000 лв.</w:t>
      </w:r>
    </w:p>
    <w:p w14:paraId="706FA661" w14:textId="77777777" w:rsidR="000173D9" w:rsidRPr="00333264" w:rsidRDefault="000173D9" w:rsidP="000173D9">
      <w:pPr>
        <w:ind w:firstLine="450"/>
        <w:jc w:val="both"/>
        <w:rPr>
          <w:b/>
          <w:i/>
          <w:u w:val="single"/>
          <w:lang w:val="en-US"/>
        </w:rPr>
      </w:pPr>
      <w:r w:rsidRPr="00333264">
        <w:rPr>
          <w:b/>
          <w:i/>
          <w:u w:val="single"/>
        </w:rPr>
        <w:t>Точка №7: Какъв е предвиденият обхват на проекта и кои дейности ще бъдат финансирани чрез него</w:t>
      </w:r>
      <w:r w:rsidRPr="00333264">
        <w:rPr>
          <w:b/>
          <w:i/>
          <w:u w:val="single"/>
          <w:lang w:val="en-US"/>
        </w:rPr>
        <w:t>?</w:t>
      </w:r>
    </w:p>
    <w:p w14:paraId="064EBE02" w14:textId="77777777" w:rsidR="000173D9" w:rsidRPr="00333264" w:rsidRDefault="000173D9" w:rsidP="000173D9">
      <w:pPr>
        <w:ind w:firstLine="450"/>
        <w:jc w:val="both"/>
      </w:pPr>
      <w:r w:rsidRPr="00333264">
        <w:t>Отговор №7: Конкретните дейности, включени в обхвата на проекта, ще бъдат подробно разписани, след като бъде изготвен инвестиционният технически проект за обекта от проектанти с пълна проектантска правоспособност и съответните компетенции.</w:t>
      </w:r>
    </w:p>
    <w:p w14:paraId="15DBF7AB" w14:textId="77777777" w:rsidR="000173D9" w:rsidRPr="00333264" w:rsidRDefault="000173D9" w:rsidP="000173D9">
      <w:pPr>
        <w:ind w:firstLine="450"/>
        <w:jc w:val="both"/>
        <w:rPr>
          <w:b/>
          <w:i/>
          <w:u w:val="single"/>
          <w:lang w:val="en-US"/>
        </w:rPr>
      </w:pPr>
      <w:r w:rsidRPr="00333264">
        <w:rPr>
          <w:b/>
          <w:i/>
          <w:u w:val="single"/>
        </w:rPr>
        <w:t>Точка №8: Предвид обстоятелството, че към датата на отговора няма сключено споразумение с МРРБ по този проект, какъв е прогнозният график за изготвяне на техническо задание, сключване на споразумение, обявяване на обществена поръчка, избор на изпълнител и започване на строително-монтажните дейности</w:t>
      </w:r>
      <w:r w:rsidRPr="00333264">
        <w:rPr>
          <w:b/>
          <w:i/>
          <w:u w:val="single"/>
          <w:lang w:val="en-US"/>
        </w:rPr>
        <w:t>?</w:t>
      </w:r>
    </w:p>
    <w:p w14:paraId="32B923A7" w14:textId="77777777" w:rsidR="000173D9" w:rsidRPr="00333264" w:rsidRDefault="000173D9" w:rsidP="000173D9">
      <w:pPr>
        <w:ind w:firstLine="450"/>
        <w:jc w:val="both"/>
      </w:pPr>
      <w:r w:rsidRPr="00333264">
        <w:t>Отговор №8: Предвид липсата към настоящия момент на сключено споразумение с Министерството на регионалното развитие и благоустройството, Община Русе не може да се ангажира с конкретизиране на точни дати по посочените в запитването етапи.</w:t>
      </w:r>
    </w:p>
    <w:p w14:paraId="039990EB" w14:textId="77777777" w:rsidR="000173D9" w:rsidRPr="00333264" w:rsidRDefault="000173D9" w:rsidP="000173D9">
      <w:pPr>
        <w:ind w:firstLine="450"/>
        <w:jc w:val="both"/>
      </w:pPr>
      <w:r w:rsidRPr="00333264">
        <w:t>Отделните действия – изготвяне на техническо задание, сключване на споразумение с МРРБ, обявяване на обществена поръчка, избор на изпълнител и стартиране на строително-монтажните работи – ще бъдат предприети последователно и в най-кратки възможни срокове, непосредствено след осигуряване на необходимото финансиране и сключване на споразумението.</w:t>
      </w:r>
    </w:p>
    <w:p w14:paraId="35593348" w14:textId="77777777" w:rsidR="000173D9" w:rsidRPr="00333264" w:rsidRDefault="000173D9" w:rsidP="000173D9">
      <w:pPr>
        <w:ind w:firstLine="450"/>
        <w:jc w:val="both"/>
        <w:rPr>
          <w:b/>
          <w:i/>
          <w:u w:val="single"/>
        </w:rPr>
      </w:pPr>
      <w:r w:rsidRPr="00333264">
        <w:rPr>
          <w:b/>
          <w:i/>
          <w:u w:val="single"/>
        </w:rPr>
        <w:t>Точка №9: Счита ли Община Русе, че проектът може да бъде реализиран и приключен до крайния срок на Инвестиционната програма за общински проекти - 30.06.2027г.</w:t>
      </w:r>
      <w:r w:rsidRPr="00333264">
        <w:rPr>
          <w:b/>
          <w:i/>
          <w:u w:val="single"/>
          <w:lang w:val="en-US"/>
        </w:rPr>
        <w:t>?</w:t>
      </w:r>
    </w:p>
    <w:p w14:paraId="3A111591" w14:textId="77777777" w:rsidR="000173D9" w:rsidRPr="00333264" w:rsidRDefault="000173D9" w:rsidP="000173D9">
      <w:pPr>
        <w:ind w:firstLine="450"/>
        <w:jc w:val="both"/>
        <w:rPr>
          <w:bCs/>
          <w:iCs/>
          <w:lang w:val="en-US"/>
        </w:rPr>
      </w:pPr>
      <w:r w:rsidRPr="00333264">
        <w:t xml:space="preserve">Отговор №9: </w:t>
      </w:r>
      <w:r w:rsidRPr="00333264">
        <w:rPr>
          <w:bCs/>
          <w:iCs/>
          <w:lang w:val="en-US"/>
        </w:rPr>
        <w:t>Община Русе ще предприеме и изпълни всички необходими стъпки по реализирането на обекта в най-кратки срокове, при условие че бъде сключено споразумение с Министерството на регионалното развитие и благоустройството.</w:t>
      </w:r>
    </w:p>
    <w:p w14:paraId="3C752F4C" w14:textId="77777777" w:rsidR="000173D9" w:rsidRPr="00333264" w:rsidRDefault="000173D9" w:rsidP="000173D9">
      <w:pPr>
        <w:ind w:firstLine="450"/>
        <w:jc w:val="both"/>
        <w:rPr>
          <w:bCs/>
          <w:iCs/>
          <w:lang w:val="en-US"/>
        </w:rPr>
      </w:pPr>
      <w:r w:rsidRPr="00333264">
        <w:rPr>
          <w:bCs/>
          <w:iCs/>
          <w:lang w:val="en-US"/>
        </w:rPr>
        <w:t>Общината полага усилия процесът по проектиране, обществена поръчка и строителство да протече в сроковете, заложени в Инвестиционната програма за общински проекти, като своевременно ще информира заинтересованите страни при настъпване на съществени обстоятелства по изпълнението на проекта.</w:t>
      </w:r>
    </w:p>
    <w:p w14:paraId="76A4455B" w14:textId="77777777" w:rsidR="000173D9" w:rsidRPr="00333264" w:rsidRDefault="000173D9" w:rsidP="000173D9">
      <w:pPr>
        <w:ind w:firstLine="450"/>
        <w:jc w:val="both"/>
      </w:pPr>
      <w:r w:rsidRPr="00333264">
        <w:rPr>
          <w:b/>
          <w:bCs/>
        </w:rPr>
        <w:t>Приложение:</w:t>
      </w:r>
      <w:r w:rsidRPr="00333264">
        <w:t xml:space="preserve"> съгласно текста.</w:t>
      </w:r>
    </w:p>
    <w:p w14:paraId="1705B098" w14:textId="77777777" w:rsidR="000173D9" w:rsidRPr="00333264" w:rsidRDefault="000173D9" w:rsidP="000173D9">
      <w:pPr>
        <w:jc w:val="both"/>
      </w:pPr>
    </w:p>
    <w:p w14:paraId="5054667F" w14:textId="77777777" w:rsidR="000173D9" w:rsidRPr="00333264" w:rsidRDefault="000173D9" w:rsidP="000173D9">
      <w:pPr>
        <w:jc w:val="both"/>
      </w:pPr>
    </w:p>
    <w:p w14:paraId="50ED0794" w14:textId="77777777" w:rsidR="000173D9" w:rsidRPr="00333264" w:rsidRDefault="000173D9" w:rsidP="000173D9">
      <w:pPr>
        <w:jc w:val="both"/>
        <w:rPr>
          <w:b/>
          <w:lang w:val="en-US"/>
        </w:rPr>
      </w:pPr>
      <w:r w:rsidRPr="00333264">
        <w:rPr>
          <w:b/>
        </w:rPr>
        <w:t>С уважение,</w:t>
      </w:r>
    </w:p>
    <w:p w14:paraId="304892C1" w14:textId="77777777" w:rsidR="000173D9" w:rsidRPr="00333264" w:rsidRDefault="00371DCF" w:rsidP="000173D9">
      <w:pPr>
        <w:pStyle w:val="af1"/>
        <w:tabs>
          <w:tab w:val="left" w:pos="2895"/>
        </w:tabs>
        <w:rPr>
          <w:b/>
        </w:rPr>
      </w:pPr>
      <w:r>
        <w:rPr>
          <w:b/>
        </w:rPr>
        <w:pict w14:anchorId="0AF3797B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o:suggestedsigner="Енчо Енчев" o:suggestedsigner2="За Кмет на Община Русе" issignatureline="t"/>
          </v:shape>
        </w:pict>
      </w:r>
      <w:r w:rsidR="000173D9" w:rsidRPr="00333264">
        <w:rPr>
          <w:b/>
        </w:rPr>
        <w:tab/>
        <w:t xml:space="preserve">     </w:t>
      </w:r>
    </w:p>
    <w:p w14:paraId="2726FEC9" w14:textId="7C19B1FA" w:rsidR="00DA22D3" w:rsidRDefault="000173D9" w:rsidP="000173D9">
      <w:pPr>
        <w:jc w:val="both"/>
        <w:rPr>
          <w:b/>
        </w:rPr>
      </w:pPr>
      <w:r w:rsidRPr="00333264">
        <w:rPr>
          <w:i/>
        </w:rPr>
        <w:t>Оправомощен съгласно Заповед №РД-01-2537/13.07.2026г.</w:t>
      </w: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2C13" w14:textId="77777777" w:rsidR="00437B9D" w:rsidRDefault="00437B9D">
      <w:r>
        <w:separator/>
      </w:r>
    </w:p>
  </w:endnote>
  <w:endnote w:type="continuationSeparator" w:id="0">
    <w:p w14:paraId="7564FF15" w14:textId="77777777" w:rsidR="00437B9D" w:rsidRDefault="0043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7B82" w14:textId="77777777" w:rsidR="00437B9D" w:rsidRDefault="00437B9D">
      <w:r>
        <w:separator/>
      </w:r>
    </w:p>
  </w:footnote>
  <w:footnote w:type="continuationSeparator" w:id="0">
    <w:p w14:paraId="5CC40E28" w14:textId="77777777" w:rsidR="00437B9D" w:rsidRDefault="0043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  <w:lang w:val="en-US" w:eastAsia="en-US"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03305">
    <w:abstractNumId w:val="12"/>
  </w:num>
  <w:num w:numId="2" w16cid:durableId="1629511065">
    <w:abstractNumId w:val="9"/>
  </w:num>
  <w:num w:numId="3" w16cid:durableId="113990772">
    <w:abstractNumId w:val="13"/>
  </w:num>
  <w:num w:numId="4" w16cid:durableId="1427119529">
    <w:abstractNumId w:val="3"/>
  </w:num>
  <w:num w:numId="5" w16cid:durableId="1286736922">
    <w:abstractNumId w:val="10"/>
  </w:num>
  <w:num w:numId="6" w16cid:durableId="1608268136">
    <w:abstractNumId w:val="17"/>
  </w:num>
  <w:num w:numId="7" w16cid:durableId="143469538">
    <w:abstractNumId w:val="2"/>
  </w:num>
  <w:num w:numId="8" w16cid:durableId="1749693929">
    <w:abstractNumId w:val="7"/>
  </w:num>
  <w:num w:numId="9" w16cid:durableId="2115594585">
    <w:abstractNumId w:val="14"/>
  </w:num>
  <w:num w:numId="10" w16cid:durableId="646326584">
    <w:abstractNumId w:val="16"/>
  </w:num>
  <w:num w:numId="11" w16cid:durableId="81681379">
    <w:abstractNumId w:val="4"/>
  </w:num>
  <w:num w:numId="12" w16cid:durableId="641544486">
    <w:abstractNumId w:val="5"/>
  </w:num>
  <w:num w:numId="13" w16cid:durableId="860243716">
    <w:abstractNumId w:val="6"/>
  </w:num>
  <w:num w:numId="14" w16cid:durableId="1112627872">
    <w:abstractNumId w:val="8"/>
  </w:num>
  <w:num w:numId="15" w16cid:durableId="1451363737">
    <w:abstractNumId w:val="18"/>
  </w:num>
  <w:num w:numId="16" w16cid:durableId="1464272107">
    <w:abstractNumId w:val="1"/>
  </w:num>
  <w:num w:numId="17" w16cid:durableId="1784374027">
    <w:abstractNumId w:val="11"/>
  </w:num>
  <w:num w:numId="18" w16cid:durableId="757674694">
    <w:abstractNumId w:val="15"/>
  </w:num>
  <w:num w:numId="19" w16cid:durableId="20390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3D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409A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EC7"/>
    <w:rsid w:val="00367DC8"/>
    <w:rsid w:val="00371DCF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37B9D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56B5"/>
    <w:rsid w:val="007C6115"/>
    <w:rsid w:val="007D1BF9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6D21"/>
    <w:rsid w:val="009979B4"/>
    <w:rsid w:val="009A0916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3C44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410E"/>
    <w:rsid w:val="00F14A1B"/>
    <w:rsid w:val="00F21F36"/>
    <w:rsid w:val="00F2267C"/>
    <w:rsid w:val="00F23F9D"/>
    <w:rsid w:val="00F24C15"/>
    <w:rsid w:val="00F30ADD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8D7A-45A0-42EA-9C3C-D7A09F4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4100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0-04-15T11:11:00Z</cp:lastPrinted>
  <dcterms:created xsi:type="dcterms:W3CDTF">2026-07-15T10:51:00Z</dcterms:created>
  <dcterms:modified xsi:type="dcterms:W3CDTF">2026-07-15T10:51:00Z</dcterms:modified>
</cp:coreProperties>
</file>